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7A" w:rsidRPr="00F27C03" w:rsidRDefault="00C7037A" w:rsidP="00C7037A">
      <w:pPr>
        <w:spacing w:before="120" w:after="0" w:line="288" w:lineRule="auto"/>
        <w:ind w:firstLine="360"/>
        <w:jc w:val="both"/>
        <w:rPr>
          <w:b/>
          <w:sz w:val="24"/>
          <w:szCs w:val="24"/>
        </w:rPr>
      </w:pPr>
      <w:r w:rsidRPr="00F27C03">
        <w:rPr>
          <w:b/>
          <w:sz w:val="24"/>
          <w:szCs w:val="24"/>
        </w:rPr>
        <w:t>Rellena los siguientes datos:</w:t>
      </w:r>
    </w:p>
    <w:p w:rsidR="00C7037A" w:rsidRPr="00F27C03" w:rsidRDefault="00C7037A" w:rsidP="00C7037A">
      <w:pPr>
        <w:pStyle w:val="Prrafodelista"/>
        <w:numPr>
          <w:ilvl w:val="0"/>
          <w:numId w:val="17"/>
        </w:numPr>
        <w:spacing w:before="120" w:after="0" w:line="288" w:lineRule="auto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Nombre y apellidos:</w:t>
      </w:r>
    </w:p>
    <w:p w:rsidR="00C7037A" w:rsidRPr="00F27C03" w:rsidRDefault="00C7037A" w:rsidP="00C7037A">
      <w:pPr>
        <w:pStyle w:val="Prrafodelista"/>
        <w:numPr>
          <w:ilvl w:val="0"/>
          <w:numId w:val="17"/>
        </w:numPr>
        <w:spacing w:before="120" w:after="0" w:line="288" w:lineRule="auto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DNI:</w:t>
      </w:r>
    </w:p>
    <w:p w:rsidR="00C7037A" w:rsidRPr="00F27C03" w:rsidRDefault="00C7037A" w:rsidP="00C7037A">
      <w:pPr>
        <w:pStyle w:val="Prrafodelista"/>
        <w:numPr>
          <w:ilvl w:val="0"/>
          <w:numId w:val="17"/>
        </w:numPr>
        <w:spacing w:before="120" w:after="0" w:line="288" w:lineRule="auto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Estado civil:</w:t>
      </w:r>
    </w:p>
    <w:p w:rsidR="00C7037A" w:rsidRPr="00F27C03" w:rsidRDefault="00C7037A" w:rsidP="00C7037A">
      <w:pPr>
        <w:pStyle w:val="Prrafodelista"/>
        <w:numPr>
          <w:ilvl w:val="0"/>
          <w:numId w:val="17"/>
        </w:numPr>
        <w:spacing w:before="120" w:after="0" w:line="288" w:lineRule="auto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Fecha de nacimiento:</w:t>
      </w:r>
    </w:p>
    <w:p w:rsidR="00C7037A" w:rsidRPr="00F27C03" w:rsidRDefault="00C7037A" w:rsidP="00C7037A">
      <w:pPr>
        <w:pStyle w:val="Prrafodelista"/>
        <w:numPr>
          <w:ilvl w:val="0"/>
          <w:numId w:val="17"/>
        </w:numPr>
        <w:spacing w:before="120" w:after="0" w:line="288" w:lineRule="auto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E-mail:</w:t>
      </w:r>
    </w:p>
    <w:p w:rsidR="00C7037A" w:rsidRPr="00F27C03" w:rsidRDefault="00C7037A" w:rsidP="00C7037A">
      <w:pPr>
        <w:pStyle w:val="Prrafodelista"/>
        <w:numPr>
          <w:ilvl w:val="0"/>
          <w:numId w:val="17"/>
        </w:numPr>
        <w:spacing w:before="120" w:after="0" w:line="288" w:lineRule="auto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Teléfono de contacto:</w:t>
      </w:r>
    </w:p>
    <w:p w:rsidR="00C7037A" w:rsidRPr="00F27C03" w:rsidRDefault="00C7037A" w:rsidP="00C7037A">
      <w:pPr>
        <w:pStyle w:val="Prrafodelista"/>
        <w:numPr>
          <w:ilvl w:val="0"/>
          <w:numId w:val="17"/>
        </w:numPr>
        <w:spacing w:before="120" w:after="0" w:line="288" w:lineRule="auto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Nacionalidad:</w:t>
      </w:r>
    </w:p>
    <w:p w:rsidR="0015411E" w:rsidRDefault="00C7037A" w:rsidP="0015411E">
      <w:pPr>
        <w:pStyle w:val="Prrafodelista"/>
        <w:numPr>
          <w:ilvl w:val="0"/>
          <w:numId w:val="17"/>
        </w:numPr>
        <w:spacing w:before="120" w:after="0" w:line="288" w:lineRule="auto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Dirección:</w:t>
      </w:r>
    </w:p>
    <w:p w:rsidR="0015411E" w:rsidRDefault="0015411E" w:rsidP="0015411E">
      <w:pPr>
        <w:pStyle w:val="Prrafodelista"/>
        <w:spacing w:before="120" w:after="0" w:line="288" w:lineRule="auto"/>
        <w:jc w:val="both"/>
        <w:rPr>
          <w:sz w:val="24"/>
          <w:szCs w:val="24"/>
        </w:rPr>
      </w:pPr>
    </w:p>
    <w:p w:rsidR="00C7037A" w:rsidRPr="0015411E" w:rsidRDefault="00C7037A" w:rsidP="0015411E">
      <w:pPr>
        <w:pStyle w:val="Prrafodelista"/>
        <w:numPr>
          <w:ilvl w:val="0"/>
          <w:numId w:val="17"/>
        </w:numPr>
        <w:spacing w:before="120" w:after="0" w:line="288" w:lineRule="auto"/>
        <w:jc w:val="both"/>
        <w:rPr>
          <w:sz w:val="24"/>
          <w:szCs w:val="24"/>
        </w:rPr>
      </w:pPr>
      <w:r w:rsidRPr="0015411E">
        <w:rPr>
          <w:b/>
          <w:sz w:val="24"/>
          <w:szCs w:val="24"/>
        </w:rPr>
        <w:t>Enfermedades físicas y/o mentales (durante los últimos 2 años):</w:t>
      </w:r>
    </w:p>
    <w:p w:rsidR="00C7037A" w:rsidRPr="00F27C03" w:rsidRDefault="00001ED8" w:rsidP="00C7037A">
      <w:pPr>
        <w:spacing w:before="120" w:after="0" w:line="28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í…    No…</w:t>
      </w:r>
    </w:p>
    <w:p w:rsidR="00C7037A" w:rsidRPr="00F27C03" w:rsidRDefault="00C7037A" w:rsidP="00C7037A">
      <w:pPr>
        <w:spacing w:before="120" w:after="0" w:line="288" w:lineRule="auto"/>
        <w:ind w:firstLine="708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(marcar con una X donde corresponda)</w:t>
      </w:r>
    </w:p>
    <w:p w:rsidR="00C7037A" w:rsidRPr="00F27C03" w:rsidRDefault="00C7037A" w:rsidP="00C7037A">
      <w:pPr>
        <w:spacing w:before="120" w:after="0" w:line="288" w:lineRule="auto"/>
        <w:ind w:firstLine="708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Especificar en caso afirmativo:</w:t>
      </w:r>
    </w:p>
    <w:p w:rsidR="00C7037A" w:rsidRPr="00F27C03" w:rsidRDefault="00C7037A" w:rsidP="00C7037A">
      <w:pPr>
        <w:spacing w:before="120" w:after="0" w:line="288" w:lineRule="auto"/>
        <w:ind w:firstLine="708"/>
        <w:jc w:val="both"/>
        <w:rPr>
          <w:sz w:val="24"/>
          <w:szCs w:val="24"/>
        </w:rPr>
      </w:pPr>
    </w:p>
    <w:p w:rsidR="00C7037A" w:rsidRPr="00F27C03" w:rsidRDefault="00C7037A" w:rsidP="00C7037A">
      <w:pPr>
        <w:pStyle w:val="Prrafodelista"/>
        <w:numPr>
          <w:ilvl w:val="0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b/>
          <w:sz w:val="24"/>
          <w:szCs w:val="24"/>
        </w:rPr>
        <w:t>Cirugía:</w:t>
      </w:r>
    </w:p>
    <w:p w:rsidR="00C7037A" w:rsidRPr="00F27C03" w:rsidRDefault="00001ED8" w:rsidP="00C7037A">
      <w:pPr>
        <w:spacing w:before="120" w:after="0" w:line="28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í…    No…</w:t>
      </w:r>
    </w:p>
    <w:p w:rsidR="00C7037A" w:rsidRPr="00F27C03" w:rsidRDefault="00C7037A" w:rsidP="00C7037A">
      <w:pPr>
        <w:spacing w:before="120" w:after="0" w:line="288" w:lineRule="auto"/>
        <w:ind w:firstLine="708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(marcar con una X donde corresponda)</w:t>
      </w:r>
    </w:p>
    <w:p w:rsidR="00C7037A" w:rsidRPr="00F27C03" w:rsidRDefault="00C7037A" w:rsidP="00C7037A">
      <w:pPr>
        <w:spacing w:before="120" w:after="0" w:line="288" w:lineRule="auto"/>
        <w:ind w:firstLine="708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Especificar en caso afirmativo:</w:t>
      </w:r>
    </w:p>
    <w:p w:rsidR="00C7037A" w:rsidRDefault="00C7037A" w:rsidP="00C7037A">
      <w:pPr>
        <w:spacing w:before="120" w:after="0" w:line="288" w:lineRule="auto"/>
        <w:jc w:val="both"/>
        <w:rPr>
          <w:sz w:val="24"/>
          <w:szCs w:val="24"/>
        </w:rPr>
      </w:pPr>
    </w:p>
    <w:p w:rsidR="00C7037A" w:rsidRPr="00F27C03" w:rsidRDefault="00C7037A" w:rsidP="00C7037A">
      <w:pPr>
        <w:pStyle w:val="Prrafodelista"/>
        <w:numPr>
          <w:ilvl w:val="0"/>
          <w:numId w:val="16"/>
        </w:numPr>
        <w:spacing w:before="120" w:after="0" w:line="288" w:lineRule="auto"/>
        <w:jc w:val="both"/>
        <w:rPr>
          <w:sz w:val="24"/>
          <w:szCs w:val="24"/>
        </w:rPr>
      </w:pPr>
      <w:r w:rsidRPr="00F27C03">
        <w:rPr>
          <w:b/>
          <w:sz w:val="24"/>
          <w:szCs w:val="24"/>
        </w:rPr>
        <w:t>Medicamentos:</w:t>
      </w:r>
    </w:p>
    <w:p w:rsidR="00C7037A" w:rsidRPr="00F27C03" w:rsidRDefault="00C7037A" w:rsidP="00C7037A">
      <w:pPr>
        <w:pStyle w:val="Prrafodelista"/>
        <w:spacing w:before="120" w:after="0" w:line="288" w:lineRule="auto"/>
        <w:jc w:val="both"/>
        <w:rPr>
          <w:b/>
          <w:sz w:val="24"/>
          <w:szCs w:val="24"/>
        </w:rPr>
      </w:pPr>
    </w:p>
    <w:p w:rsidR="00C7037A" w:rsidRPr="00F27C03" w:rsidRDefault="00C7037A" w:rsidP="00C7037A">
      <w:pPr>
        <w:pStyle w:val="Prrafodelista"/>
        <w:spacing w:before="120" w:after="0" w:line="288" w:lineRule="auto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Sí……..    No……….</w:t>
      </w:r>
    </w:p>
    <w:p w:rsidR="00C7037A" w:rsidRPr="00F27C03" w:rsidRDefault="00C7037A" w:rsidP="00C7037A">
      <w:pPr>
        <w:spacing w:before="120" w:after="0" w:line="288" w:lineRule="auto"/>
        <w:ind w:firstLine="708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(marcar con una X donde corresponda)</w:t>
      </w:r>
    </w:p>
    <w:p w:rsidR="00C7037A" w:rsidRPr="00F27C03" w:rsidRDefault="00C7037A" w:rsidP="00C7037A">
      <w:pPr>
        <w:spacing w:before="120" w:after="0" w:line="288" w:lineRule="auto"/>
        <w:ind w:firstLine="708"/>
        <w:jc w:val="both"/>
        <w:rPr>
          <w:sz w:val="24"/>
          <w:szCs w:val="24"/>
        </w:rPr>
      </w:pPr>
      <w:r w:rsidRPr="00F27C03">
        <w:rPr>
          <w:sz w:val="24"/>
          <w:szCs w:val="24"/>
        </w:rPr>
        <w:t>Especificar en caso afirmativo:</w:t>
      </w:r>
    </w:p>
    <w:p w:rsidR="00C7037A" w:rsidRPr="00F27C03" w:rsidRDefault="00C7037A" w:rsidP="00C7037A">
      <w:pPr>
        <w:spacing w:before="120" w:after="0" w:line="288" w:lineRule="auto"/>
        <w:ind w:firstLine="708"/>
        <w:jc w:val="both"/>
        <w:rPr>
          <w:sz w:val="24"/>
          <w:szCs w:val="24"/>
        </w:rPr>
      </w:pPr>
    </w:p>
    <w:p w:rsidR="00C7037A" w:rsidRPr="00F27C03" w:rsidRDefault="00C7037A" w:rsidP="00C7037A">
      <w:pPr>
        <w:pStyle w:val="Prrafodelista"/>
        <w:numPr>
          <w:ilvl w:val="0"/>
          <w:numId w:val="16"/>
        </w:numPr>
        <w:spacing w:before="120" w:after="240" w:line="288" w:lineRule="auto"/>
        <w:ind w:left="714" w:hanging="357"/>
        <w:jc w:val="both"/>
        <w:rPr>
          <w:sz w:val="24"/>
          <w:szCs w:val="24"/>
        </w:rPr>
      </w:pPr>
      <w:r w:rsidRPr="00F27C03">
        <w:rPr>
          <w:b/>
          <w:sz w:val="24"/>
          <w:szCs w:val="24"/>
        </w:rPr>
        <w:t>Estilo de vida:</w:t>
      </w:r>
    </w:p>
    <w:p w:rsidR="00C7037A" w:rsidRPr="00F27C03" w:rsidRDefault="00C7037A" w:rsidP="00C7037A">
      <w:pPr>
        <w:pStyle w:val="Prrafodelista"/>
        <w:spacing w:before="120" w:after="240" w:line="288" w:lineRule="auto"/>
        <w:ind w:left="714"/>
        <w:jc w:val="both"/>
        <w:rPr>
          <w:sz w:val="24"/>
          <w:szCs w:val="24"/>
        </w:rPr>
      </w:pPr>
    </w:p>
    <w:p w:rsidR="00C7037A" w:rsidRPr="00F27C03" w:rsidRDefault="00C7037A" w:rsidP="00C7037A">
      <w:pPr>
        <w:pStyle w:val="Prrafodelista"/>
        <w:numPr>
          <w:ilvl w:val="1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b/>
          <w:sz w:val="24"/>
          <w:szCs w:val="24"/>
        </w:rPr>
        <w:t xml:space="preserve">Dieta: 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Vegetariana: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 xml:space="preserve">Omnívora: 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lto consumo de c</w:t>
      </w:r>
      <w:r w:rsidRPr="00F27C03">
        <w:rPr>
          <w:sz w:val="24"/>
          <w:szCs w:val="24"/>
        </w:rPr>
        <w:t>arne:</w:t>
      </w:r>
    </w:p>
    <w:p w:rsidR="00C7037A" w:rsidRPr="00F27C03" w:rsidRDefault="00C7037A" w:rsidP="00C7037A">
      <w:pPr>
        <w:spacing w:before="120" w:after="0" w:line="288" w:lineRule="auto"/>
        <w:ind w:left="1092" w:firstLine="708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lastRenderedPageBreak/>
        <w:t>(marcar con una X donde corresponda)</w:t>
      </w:r>
    </w:p>
    <w:p w:rsidR="00C7037A" w:rsidRPr="00F27C03" w:rsidRDefault="00C7037A" w:rsidP="00C7037A">
      <w:pPr>
        <w:spacing w:before="120" w:after="0" w:line="288" w:lineRule="auto"/>
        <w:jc w:val="both"/>
        <w:rPr>
          <w:sz w:val="24"/>
          <w:szCs w:val="24"/>
        </w:rPr>
      </w:pPr>
    </w:p>
    <w:p w:rsidR="00C7037A" w:rsidRPr="00F27C03" w:rsidRDefault="00C7037A" w:rsidP="00C7037A">
      <w:pPr>
        <w:pStyle w:val="Prrafodelista"/>
        <w:numPr>
          <w:ilvl w:val="1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b/>
          <w:sz w:val="24"/>
          <w:szCs w:val="24"/>
        </w:rPr>
        <w:t xml:space="preserve">Consumo de tabaco: 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No: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Ocasional: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Consumo habitual:</w:t>
      </w:r>
    </w:p>
    <w:p w:rsidR="00C7037A" w:rsidRPr="00F27C03" w:rsidRDefault="00C7037A" w:rsidP="00C7037A">
      <w:pPr>
        <w:spacing w:before="120" w:after="0" w:line="288" w:lineRule="auto"/>
        <w:ind w:left="1092" w:firstLine="708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(marcar con una X donde corresponda)</w:t>
      </w:r>
    </w:p>
    <w:p w:rsidR="00C7037A" w:rsidRPr="00F27C03" w:rsidRDefault="00C7037A" w:rsidP="00C7037A">
      <w:pPr>
        <w:spacing w:before="120" w:after="0" w:line="288" w:lineRule="auto"/>
        <w:jc w:val="both"/>
        <w:rPr>
          <w:sz w:val="24"/>
          <w:szCs w:val="24"/>
        </w:rPr>
      </w:pPr>
    </w:p>
    <w:p w:rsidR="00C7037A" w:rsidRPr="00F27C03" w:rsidRDefault="00C7037A" w:rsidP="00C7037A">
      <w:pPr>
        <w:pStyle w:val="Prrafodelista"/>
        <w:numPr>
          <w:ilvl w:val="1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b/>
          <w:sz w:val="24"/>
          <w:szCs w:val="24"/>
        </w:rPr>
        <w:t xml:space="preserve">Consumo de alcohol: 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No: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Ocasional: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Consumo habitual:</w:t>
      </w:r>
    </w:p>
    <w:p w:rsidR="00C7037A" w:rsidRPr="00F27C03" w:rsidRDefault="00C7037A" w:rsidP="00C7037A">
      <w:pPr>
        <w:spacing w:before="120" w:after="0" w:line="288" w:lineRule="auto"/>
        <w:ind w:left="1092" w:firstLine="708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(marcar con una X donde corresponda)</w:t>
      </w:r>
    </w:p>
    <w:p w:rsidR="00C7037A" w:rsidRPr="00F27C03" w:rsidRDefault="00C7037A" w:rsidP="00C7037A">
      <w:pPr>
        <w:spacing w:before="120" w:after="0" w:line="288" w:lineRule="auto"/>
        <w:jc w:val="both"/>
        <w:rPr>
          <w:sz w:val="24"/>
          <w:szCs w:val="24"/>
        </w:rPr>
      </w:pPr>
    </w:p>
    <w:p w:rsidR="00C7037A" w:rsidRPr="00F27C03" w:rsidRDefault="00C7037A" w:rsidP="00C7037A">
      <w:pPr>
        <w:pStyle w:val="Prrafodelista"/>
        <w:numPr>
          <w:ilvl w:val="1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b/>
          <w:sz w:val="24"/>
          <w:szCs w:val="24"/>
        </w:rPr>
        <w:t>N º de horas de sueño aproximadamente por noche:</w:t>
      </w:r>
    </w:p>
    <w:p w:rsidR="00C7037A" w:rsidRPr="00F27C03" w:rsidRDefault="00C7037A" w:rsidP="00C7037A">
      <w:pPr>
        <w:pStyle w:val="Prrafodelista"/>
        <w:spacing w:before="120" w:after="0" w:line="288" w:lineRule="auto"/>
        <w:ind w:left="1440"/>
        <w:jc w:val="both"/>
        <w:rPr>
          <w:b/>
          <w:sz w:val="24"/>
          <w:szCs w:val="24"/>
        </w:rPr>
      </w:pPr>
    </w:p>
    <w:p w:rsidR="00C7037A" w:rsidRPr="00F27C03" w:rsidRDefault="00C7037A" w:rsidP="00C7037A">
      <w:pPr>
        <w:pStyle w:val="Prrafodelista"/>
        <w:numPr>
          <w:ilvl w:val="1"/>
          <w:numId w:val="16"/>
        </w:numPr>
        <w:spacing w:before="120" w:after="0" w:line="288" w:lineRule="auto"/>
        <w:ind w:left="1434" w:hanging="357"/>
        <w:jc w:val="both"/>
        <w:rPr>
          <w:sz w:val="24"/>
          <w:szCs w:val="24"/>
        </w:rPr>
      </w:pPr>
      <w:r w:rsidRPr="00F27C03">
        <w:rPr>
          <w:b/>
          <w:sz w:val="24"/>
          <w:szCs w:val="24"/>
        </w:rPr>
        <w:t xml:space="preserve">Nivel de estrés: 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Bajo: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Medio: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Alto:</w:t>
      </w:r>
    </w:p>
    <w:p w:rsidR="00C7037A" w:rsidRPr="00F27C03" w:rsidRDefault="00C7037A" w:rsidP="00C7037A">
      <w:pPr>
        <w:spacing w:before="120" w:after="0" w:line="288" w:lineRule="auto"/>
        <w:ind w:left="1092" w:firstLine="708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(marcar con una X donde corresponda)</w:t>
      </w:r>
    </w:p>
    <w:p w:rsidR="00C7037A" w:rsidRPr="00F27C03" w:rsidRDefault="00C7037A" w:rsidP="00C7037A">
      <w:pPr>
        <w:spacing w:before="120" w:after="0" w:line="288" w:lineRule="auto"/>
        <w:jc w:val="both"/>
        <w:rPr>
          <w:sz w:val="24"/>
          <w:szCs w:val="24"/>
        </w:rPr>
      </w:pPr>
    </w:p>
    <w:p w:rsidR="00C7037A" w:rsidRPr="00F27C03" w:rsidRDefault="00C7037A" w:rsidP="00C7037A">
      <w:pPr>
        <w:pStyle w:val="Prrafodelista"/>
        <w:numPr>
          <w:ilvl w:val="1"/>
          <w:numId w:val="16"/>
        </w:numPr>
        <w:spacing w:before="120" w:after="0" w:line="288" w:lineRule="auto"/>
        <w:ind w:left="1434" w:hanging="357"/>
        <w:jc w:val="both"/>
        <w:rPr>
          <w:b/>
          <w:sz w:val="24"/>
          <w:szCs w:val="24"/>
        </w:rPr>
      </w:pPr>
      <w:r w:rsidRPr="00F27C03">
        <w:rPr>
          <w:b/>
          <w:sz w:val="24"/>
          <w:szCs w:val="24"/>
        </w:rPr>
        <w:t xml:space="preserve">Nivel de aptitud física: 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Baja: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Media: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Alta:</w:t>
      </w:r>
    </w:p>
    <w:p w:rsidR="00C7037A" w:rsidRPr="00F27C03" w:rsidRDefault="00C7037A" w:rsidP="00C7037A">
      <w:pPr>
        <w:spacing w:before="120" w:after="0" w:line="288" w:lineRule="auto"/>
        <w:ind w:left="1092" w:firstLine="708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(marcar con una X donde corresponda)</w:t>
      </w:r>
    </w:p>
    <w:p w:rsidR="00C7037A" w:rsidRPr="00F27C03" w:rsidRDefault="00C7037A" w:rsidP="00C7037A">
      <w:pPr>
        <w:spacing w:before="120" w:after="0" w:line="288" w:lineRule="auto"/>
        <w:jc w:val="both"/>
        <w:rPr>
          <w:sz w:val="24"/>
          <w:szCs w:val="24"/>
        </w:rPr>
      </w:pPr>
    </w:p>
    <w:p w:rsidR="00C7037A" w:rsidRPr="00F27C03" w:rsidRDefault="00C7037A" w:rsidP="00C7037A">
      <w:pPr>
        <w:pStyle w:val="Prrafodelista"/>
        <w:numPr>
          <w:ilvl w:val="1"/>
          <w:numId w:val="16"/>
        </w:numPr>
        <w:spacing w:before="120" w:after="0" w:line="288" w:lineRule="auto"/>
        <w:ind w:left="1434" w:hanging="357"/>
        <w:jc w:val="both"/>
        <w:rPr>
          <w:b/>
          <w:sz w:val="24"/>
          <w:szCs w:val="24"/>
        </w:rPr>
      </w:pPr>
      <w:r w:rsidRPr="00F27C03">
        <w:rPr>
          <w:b/>
          <w:sz w:val="24"/>
          <w:szCs w:val="24"/>
        </w:rPr>
        <w:t xml:space="preserve">Nivel de  felicidad: 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Baja: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Media:</w:t>
      </w:r>
    </w:p>
    <w:p w:rsidR="00C7037A" w:rsidRPr="00F27C03" w:rsidRDefault="00C7037A" w:rsidP="00C7037A">
      <w:pPr>
        <w:pStyle w:val="Prrafodelista"/>
        <w:numPr>
          <w:ilvl w:val="2"/>
          <w:numId w:val="16"/>
        </w:numPr>
        <w:spacing w:before="120" w:after="0" w:line="288" w:lineRule="auto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t>Alta:</w:t>
      </w:r>
    </w:p>
    <w:p w:rsidR="00C7037A" w:rsidRPr="00F27C03" w:rsidRDefault="00C7037A" w:rsidP="00C7037A">
      <w:pPr>
        <w:spacing w:before="120" w:after="0" w:line="288" w:lineRule="auto"/>
        <w:ind w:left="1092" w:firstLine="708"/>
        <w:jc w:val="both"/>
        <w:rPr>
          <w:b/>
          <w:sz w:val="24"/>
          <w:szCs w:val="24"/>
        </w:rPr>
      </w:pPr>
      <w:r w:rsidRPr="00F27C03">
        <w:rPr>
          <w:sz w:val="24"/>
          <w:szCs w:val="24"/>
        </w:rPr>
        <w:lastRenderedPageBreak/>
        <w:t>(marcar con una X donde corresponda)</w:t>
      </w:r>
    </w:p>
    <w:p w:rsidR="00C7037A" w:rsidRPr="005E0AE9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C7037A" w:rsidRDefault="00C7037A" w:rsidP="00C7037A">
      <w:pPr>
        <w:pStyle w:val="Prrafodelista"/>
        <w:numPr>
          <w:ilvl w:val="0"/>
          <w:numId w:val="15"/>
        </w:numPr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¿Cuánto tiempo llevas practicando yoga? Indícanos tu experiencia. Si no tienes ninguna indícanoslo.</w:t>
      </w: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Pr="00A27DAA" w:rsidRDefault="00C7037A" w:rsidP="00C7037A">
      <w:pPr>
        <w:pStyle w:val="Prrafodelista"/>
        <w:numPr>
          <w:ilvl w:val="0"/>
          <w:numId w:val="15"/>
        </w:numPr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ícanos si tienes otras titulaciones de yoga.</w:t>
      </w: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numPr>
          <w:ilvl w:val="0"/>
          <w:numId w:val="15"/>
        </w:numPr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C3548E">
        <w:rPr>
          <w:rFonts w:ascii="Times New Roman" w:hAnsi="Times New Roman"/>
          <w:b/>
          <w:sz w:val="24"/>
          <w:szCs w:val="24"/>
        </w:rPr>
        <w:t>¿Cómo le llegó la inform</w:t>
      </w:r>
      <w:r>
        <w:rPr>
          <w:rFonts w:ascii="Times New Roman" w:hAnsi="Times New Roman"/>
          <w:b/>
          <w:sz w:val="24"/>
          <w:szCs w:val="24"/>
        </w:rPr>
        <w:t>ación acerca de esta formación?</w:t>
      </w:r>
    </w:p>
    <w:p w:rsidR="00C7037A" w:rsidRDefault="00C7037A" w:rsidP="00C7037A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C7037A" w:rsidRPr="00AF2E35" w:rsidRDefault="00C7037A" w:rsidP="00C7037A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numPr>
          <w:ilvl w:val="0"/>
          <w:numId w:val="15"/>
        </w:numPr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¿Practicas algún deporte?</w:t>
      </w: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Pr="000D3326" w:rsidRDefault="00C7037A" w:rsidP="00C7037A">
      <w:pPr>
        <w:pStyle w:val="Prrafodelista"/>
        <w:numPr>
          <w:ilvl w:val="0"/>
          <w:numId w:val="15"/>
        </w:numPr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E0AE9">
        <w:rPr>
          <w:rFonts w:ascii="Times New Roman" w:hAnsi="Times New Roman"/>
          <w:b/>
          <w:sz w:val="24"/>
        </w:rPr>
        <w:t>¿Por qué quiere</w:t>
      </w:r>
      <w:r>
        <w:rPr>
          <w:rFonts w:ascii="Times New Roman" w:hAnsi="Times New Roman"/>
          <w:b/>
          <w:sz w:val="24"/>
        </w:rPr>
        <w:t>s</w:t>
      </w:r>
      <w:r w:rsidRPr="005E0AE9">
        <w:rPr>
          <w:rFonts w:ascii="Times New Roman" w:hAnsi="Times New Roman"/>
          <w:b/>
          <w:sz w:val="24"/>
        </w:rPr>
        <w:t xml:space="preserve"> realizar está formación?</w:t>
      </w: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</w:rPr>
      </w:pPr>
    </w:p>
    <w:p w:rsidR="00C7037A" w:rsidRPr="005E0AE9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Pr="00001ED8" w:rsidRDefault="00C7037A" w:rsidP="00C7037A">
      <w:pPr>
        <w:pStyle w:val="Prrafodelista"/>
        <w:numPr>
          <w:ilvl w:val="0"/>
          <w:numId w:val="15"/>
        </w:numPr>
        <w:spacing w:before="120" w:after="0" w:line="288" w:lineRule="auto"/>
        <w:jc w:val="both"/>
        <w:rPr>
          <w:rFonts w:ascii="Times New Roman" w:hAnsi="Times New Roman"/>
          <w:sz w:val="24"/>
        </w:rPr>
      </w:pPr>
      <w:r w:rsidRPr="00837CFA">
        <w:rPr>
          <w:rFonts w:ascii="Times New Roman" w:hAnsi="Times New Roman"/>
          <w:b/>
          <w:sz w:val="24"/>
        </w:rPr>
        <w:t>Observaciones que puedan ser de nuestro interé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01ED8" w:rsidRDefault="00001ED8" w:rsidP="00001ED8">
      <w:pPr>
        <w:spacing w:before="120" w:after="0" w:line="288" w:lineRule="auto"/>
        <w:jc w:val="both"/>
        <w:rPr>
          <w:rFonts w:ascii="Times New Roman" w:hAnsi="Times New Roman"/>
          <w:sz w:val="24"/>
        </w:rPr>
      </w:pPr>
    </w:p>
    <w:p w:rsidR="00001ED8" w:rsidRDefault="00001ED8" w:rsidP="00001ED8">
      <w:pPr>
        <w:spacing w:before="120" w:after="0" w:line="288" w:lineRule="auto"/>
        <w:jc w:val="both"/>
        <w:rPr>
          <w:rFonts w:ascii="Times New Roman" w:hAnsi="Times New Roman"/>
          <w:sz w:val="24"/>
        </w:rPr>
      </w:pPr>
    </w:p>
    <w:p w:rsidR="00001ED8" w:rsidRDefault="00001ED8" w:rsidP="00001ED8">
      <w:pPr>
        <w:spacing w:before="120" w:after="0" w:line="288" w:lineRule="auto"/>
        <w:jc w:val="both"/>
        <w:rPr>
          <w:rFonts w:ascii="Times New Roman" w:hAnsi="Times New Roman"/>
          <w:sz w:val="24"/>
        </w:rPr>
      </w:pPr>
    </w:p>
    <w:p w:rsidR="00001ED8" w:rsidRDefault="00001ED8" w:rsidP="00001ED8">
      <w:pPr>
        <w:spacing w:before="120" w:after="0" w:line="288" w:lineRule="auto"/>
        <w:jc w:val="both"/>
        <w:rPr>
          <w:rFonts w:ascii="Times New Roman" w:hAnsi="Times New Roman"/>
          <w:sz w:val="24"/>
        </w:rPr>
      </w:pPr>
    </w:p>
    <w:p w:rsidR="00001ED8" w:rsidRDefault="00001ED8" w:rsidP="00001ED8">
      <w:pPr>
        <w:spacing w:before="120" w:after="0" w:line="288" w:lineRule="auto"/>
        <w:jc w:val="both"/>
        <w:rPr>
          <w:rFonts w:ascii="Times New Roman" w:hAnsi="Times New Roman"/>
          <w:sz w:val="24"/>
        </w:rPr>
      </w:pPr>
    </w:p>
    <w:p w:rsidR="00001ED8" w:rsidRDefault="00001ED8" w:rsidP="00001ED8">
      <w:pPr>
        <w:spacing w:before="120" w:after="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A IMPORTANTE:</w:t>
      </w:r>
    </w:p>
    <w:p w:rsidR="00001ED8" w:rsidRDefault="00001ED8" w:rsidP="00001ED8">
      <w:pPr>
        <w:spacing w:before="120" w:after="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correcta contestación a las preguntas de este formulario es esencial para llevar a cabo el curso. </w:t>
      </w:r>
    </w:p>
    <w:p w:rsidR="00001ED8" w:rsidRDefault="00001ED8" w:rsidP="00001ED8">
      <w:pPr>
        <w:spacing w:before="120" w:after="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alquier omisión o inexactitud supondrá la pérdida de cualquier derecho asociado a este curso y libera a Asociación Merkhaba de cualquier responsabilidad.</w:t>
      </w:r>
    </w:p>
    <w:p w:rsidR="00001ED8" w:rsidRPr="00001ED8" w:rsidRDefault="00001ED8" w:rsidP="00001ED8">
      <w:pPr>
        <w:spacing w:before="120" w:after="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 crees que algo no ha quedado claro a través de tus contestaciones por favor especifícalo en este espacio.</w:t>
      </w:r>
    </w:p>
    <w:p w:rsidR="00C7037A" w:rsidRPr="005E0AE9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Pr="005E0AE9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37A" w:rsidRDefault="00C7037A" w:rsidP="00C7037A">
      <w:pPr>
        <w:pStyle w:val="Prrafodelista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22CE" w:rsidRPr="00C7037A" w:rsidRDefault="003122CE" w:rsidP="00C7037A">
      <w:bookmarkStart w:id="0" w:name="_GoBack"/>
      <w:bookmarkEnd w:id="0"/>
    </w:p>
    <w:sectPr w:rsidR="003122CE" w:rsidRPr="00C7037A" w:rsidSect="003D0522">
      <w:headerReference w:type="default" r:id="rId8"/>
      <w:footerReference w:type="default" r:id="rId9"/>
      <w:pgSz w:w="11906" w:h="16838"/>
      <w:pgMar w:top="1417" w:right="1416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47" w:rsidRDefault="001E0647" w:rsidP="003D0522">
      <w:pPr>
        <w:spacing w:after="0" w:line="240" w:lineRule="auto"/>
      </w:pPr>
      <w:r>
        <w:separator/>
      </w:r>
    </w:p>
  </w:endnote>
  <w:endnote w:type="continuationSeparator" w:id="0">
    <w:p w:rsidR="001E0647" w:rsidRDefault="001E0647" w:rsidP="003D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1288"/>
      <w:docPartObj>
        <w:docPartGallery w:val="Page Numbers (Bottom of Page)"/>
        <w:docPartUnique/>
      </w:docPartObj>
    </w:sdtPr>
    <w:sdtEndPr/>
    <w:sdtContent>
      <w:p w:rsidR="00C7037A" w:rsidRDefault="00C703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344">
          <w:rPr>
            <w:noProof/>
          </w:rPr>
          <w:t>4</w:t>
        </w:r>
        <w:r>
          <w:fldChar w:fldCharType="end"/>
        </w:r>
      </w:p>
    </w:sdtContent>
  </w:sdt>
  <w:p w:rsidR="003D0522" w:rsidRDefault="003D05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47" w:rsidRDefault="001E0647" w:rsidP="003D0522">
      <w:pPr>
        <w:spacing w:after="0" w:line="240" w:lineRule="auto"/>
      </w:pPr>
      <w:r>
        <w:separator/>
      </w:r>
    </w:p>
  </w:footnote>
  <w:footnote w:type="continuationSeparator" w:id="0">
    <w:p w:rsidR="001E0647" w:rsidRDefault="001E0647" w:rsidP="003D0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6" w:type="pct"/>
      <w:tblInd w:w="11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87"/>
      <w:gridCol w:w="2660"/>
    </w:tblGrid>
    <w:tr w:rsidR="003D0522" w:rsidTr="00902B51">
      <w:trPr>
        <w:trHeight w:val="288"/>
      </w:trPr>
      <w:sdt>
        <w:sdtPr>
          <w:rPr>
            <w:rFonts w:ascii="Maiandra GD" w:eastAsiaTheme="majorEastAsia" w:hAnsi="Maiandra GD" w:cstheme="majorBidi"/>
            <w:b/>
            <w:sz w:val="36"/>
            <w:szCs w:val="36"/>
          </w:rPr>
          <w:alias w:val="Título"/>
          <w:id w:val="735213032"/>
          <w:placeholder>
            <w:docPart w:val="DE123FC64653410E99AE8BB1CDD1114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521" w:type="dxa"/>
            </w:tcPr>
            <w:p w:rsidR="003D0522" w:rsidRPr="003D0522" w:rsidRDefault="00C7037A" w:rsidP="00F54FAF">
              <w:pPr>
                <w:pStyle w:val="Encabezado"/>
                <w:ind w:right="317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>
                <w:rPr>
                  <w:rFonts w:ascii="Maiandra GD" w:eastAsiaTheme="majorEastAsia" w:hAnsi="Maiandra GD" w:cstheme="majorBidi"/>
                  <w:b/>
                  <w:sz w:val="36"/>
                  <w:szCs w:val="36"/>
                </w:rPr>
                <w:t>Formulario de solicitud</w:t>
              </w:r>
              <w:r w:rsidR="00A90C95" w:rsidRPr="0091446E">
                <w:rPr>
                  <w:rFonts w:ascii="Maiandra GD" w:eastAsiaTheme="majorEastAsia" w:hAnsi="Maiandra GD" w:cstheme="majorBidi"/>
                  <w:b/>
                  <w:sz w:val="36"/>
                  <w:szCs w:val="36"/>
                </w:rPr>
                <w:t xml:space="preserve"> Formación </w:t>
              </w:r>
              <w:r w:rsidR="00357B05" w:rsidRPr="0091446E">
                <w:rPr>
                  <w:rFonts w:ascii="Maiandra GD" w:eastAsiaTheme="majorEastAsia" w:hAnsi="Maiandra GD" w:cstheme="majorBidi"/>
                  <w:b/>
                  <w:sz w:val="36"/>
                  <w:szCs w:val="36"/>
                </w:rPr>
                <w:t>de Instructores de Yoga</w:t>
              </w:r>
              <w:r w:rsidR="00A90C95" w:rsidRPr="0091446E">
                <w:rPr>
                  <w:rFonts w:ascii="Maiandra GD" w:eastAsiaTheme="majorEastAsia" w:hAnsi="Maiandra GD" w:cstheme="majorBidi"/>
                  <w:b/>
                  <w:sz w:val="36"/>
                  <w:szCs w:val="36"/>
                </w:rPr>
                <w:t xml:space="preserve"> </w:t>
              </w:r>
              <w:r w:rsidR="00001ED8">
                <w:rPr>
                  <w:rFonts w:ascii="Maiandra GD" w:eastAsiaTheme="majorEastAsia" w:hAnsi="Maiandra GD" w:cstheme="majorBidi"/>
                  <w:b/>
                  <w:sz w:val="36"/>
                  <w:szCs w:val="36"/>
                </w:rPr>
                <w:t>España 2020</w:t>
              </w:r>
            </w:p>
          </w:tc>
        </w:sdtContent>
      </w:sdt>
      <w:tc>
        <w:tcPr>
          <w:tcW w:w="2551" w:type="dxa"/>
        </w:tcPr>
        <w:p w:rsidR="003D0522" w:rsidRDefault="003D0522" w:rsidP="003D0522">
          <w:pPr>
            <w:pStyle w:val="Encabezado"/>
            <w:ind w:right="-71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es-ES"/>
            </w:rPr>
            <w:drawing>
              <wp:inline distT="0" distB="0" distL="0" distR="0" wp14:anchorId="3F0503B3" wp14:editId="3E6BB661">
                <wp:extent cx="1540773" cy="666750"/>
                <wp:effectExtent l="0" t="0" r="2540" b="0"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ERKHABACUATRICOMIAHORCOMPLETO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908" cy="667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190B" w:rsidRDefault="001619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482"/>
    <w:multiLevelType w:val="hybridMultilevel"/>
    <w:tmpl w:val="F23CB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27D6"/>
    <w:multiLevelType w:val="hybridMultilevel"/>
    <w:tmpl w:val="63A8B6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7A32"/>
    <w:multiLevelType w:val="hybridMultilevel"/>
    <w:tmpl w:val="617A213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F90065"/>
    <w:multiLevelType w:val="hybridMultilevel"/>
    <w:tmpl w:val="8A626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F7400"/>
    <w:multiLevelType w:val="hybridMultilevel"/>
    <w:tmpl w:val="EE34D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5D3C"/>
    <w:multiLevelType w:val="hybridMultilevel"/>
    <w:tmpl w:val="2482E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31DEB"/>
    <w:multiLevelType w:val="hybridMultilevel"/>
    <w:tmpl w:val="07E8B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3728"/>
    <w:multiLevelType w:val="hybridMultilevel"/>
    <w:tmpl w:val="924049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7196"/>
    <w:multiLevelType w:val="hybridMultilevel"/>
    <w:tmpl w:val="9AE861C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6251137"/>
    <w:multiLevelType w:val="hybridMultilevel"/>
    <w:tmpl w:val="C10682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59B6"/>
    <w:multiLevelType w:val="hybridMultilevel"/>
    <w:tmpl w:val="CE7A9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17063"/>
    <w:multiLevelType w:val="hybridMultilevel"/>
    <w:tmpl w:val="2EEC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F08AC"/>
    <w:multiLevelType w:val="hybridMultilevel"/>
    <w:tmpl w:val="50EE1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B1E8B"/>
    <w:multiLevelType w:val="hybridMultilevel"/>
    <w:tmpl w:val="46382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1891"/>
    <w:multiLevelType w:val="hybridMultilevel"/>
    <w:tmpl w:val="4F2A8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739B1"/>
    <w:multiLevelType w:val="hybridMultilevel"/>
    <w:tmpl w:val="463CE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344E"/>
    <w:multiLevelType w:val="hybridMultilevel"/>
    <w:tmpl w:val="EFF88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6"/>
  </w:num>
  <w:num w:numId="5">
    <w:abstractNumId w:val="14"/>
  </w:num>
  <w:num w:numId="6">
    <w:abstractNumId w:val="12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0"/>
  </w:num>
  <w:num w:numId="14">
    <w:abstractNumId w:val="10"/>
  </w:num>
  <w:num w:numId="15">
    <w:abstractNumId w:val="9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53"/>
    <w:rsid w:val="00001ED8"/>
    <w:rsid w:val="00005465"/>
    <w:rsid w:val="00017E7E"/>
    <w:rsid w:val="0002308D"/>
    <w:rsid w:val="000279A4"/>
    <w:rsid w:val="00027B9D"/>
    <w:rsid w:val="000301AE"/>
    <w:rsid w:val="000320DE"/>
    <w:rsid w:val="00035E0D"/>
    <w:rsid w:val="00054EEF"/>
    <w:rsid w:val="000649D0"/>
    <w:rsid w:val="0007035F"/>
    <w:rsid w:val="00071B2A"/>
    <w:rsid w:val="0009090A"/>
    <w:rsid w:val="000A015E"/>
    <w:rsid w:val="000A72BA"/>
    <w:rsid w:val="000B3C2D"/>
    <w:rsid w:val="000C4D4C"/>
    <w:rsid w:val="000D0651"/>
    <w:rsid w:val="000D15AE"/>
    <w:rsid w:val="000D4A6B"/>
    <w:rsid w:val="000D6A31"/>
    <w:rsid w:val="000E7D05"/>
    <w:rsid w:val="000F1FA8"/>
    <w:rsid w:val="00100D2C"/>
    <w:rsid w:val="00100F54"/>
    <w:rsid w:val="0010385C"/>
    <w:rsid w:val="00111DAF"/>
    <w:rsid w:val="00113568"/>
    <w:rsid w:val="0012121C"/>
    <w:rsid w:val="001379F0"/>
    <w:rsid w:val="00145751"/>
    <w:rsid w:val="00146689"/>
    <w:rsid w:val="00153A6A"/>
    <w:rsid w:val="0015411E"/>
    <w:rsid w:val="0016190B"/>
    <w:rsid w:val="0016495E"/>
    <w:rsid w:val="0017270B"/>
    <w:rsid w:val="00174C3F"/>
    <w:rsid w:val="001776C9"/>
    <w:rsid w:val="00182972"/>
    <w:rsid w:val="001867ED"/>
    <w:rsid w:val="00194D9B"/>
    <w:rsid w:val="00196CFD"/>
    <w:rsid w:val="00197ADE"/>
    <w:rsid w:val="001A1372"/>
    <w:rsid w:val="001C3BB5"/>
    <w:rsid w:val="001C6DDB"/>
    <w:rsid w:val="001D27E6"/>
    <w:rsid w:val="001E0647"/>
    <w:rsid w:val="001E12A9"/>
    <w:rsid w:val="001E4C53"/>
    <w:rsid w:val="001E5135"/>
    <w:rsid w:val="001F0EEB"/>
    <w:rsid w:val="001F197F"/>
    <w:rsid w:val="001F21B9"/>
    <w:rsid w:val="001F3F06"/>
    <w:rsid w:val="00210327"/>
    <w:rsid w:val="00212E20"/>
    <w:rsid w:val="002135E8"/>
    <w:rsid w:val="00242A9F"/>
    <w:rsid w:val="00243E8C"/>
    <w:rsid w:val="00252B9D"/>
    <w:rsid w:val="002566F9"/>
    <w:rsid w:val="002571D1"/>
    <w:rsid w:val="002612FC"/>
    <w:rsid w:val="0027253B"/>
    <w:rsid w:val="00274967"/>
    <w:rsid w:val="00275F2D"/>
    <w:rsid w:val="00276F99"/>
    <w:rsid w:val="0028280F"/>
    <w:rsid w:val="00290D27"/>
    <w:rsid w:val="00296A46"/>
    <w:rsid w:val="002B130C"/>
    <w:rsid w:val="002B3975"/>
    <w:rsid w:val="002C00C2"/>
    <w:rsid w:val="002D7B43"/>
    <w:rsid w:val="002E0B45"/>
    <w:rsid w:val="002E1C84"/>
    <w:rsid w:val="002E1D26"/>
    <w:rsid w:val="002E79FF"/>
    <w:rsid w:val="00300BB8"/>
    <w:rsid w:val="003122CE"/>
    <w:rsid w:val="00316629"/>
    <w:rsid w:val="003211B2"/>
    <w:rsid w:val="00323578"/>
    <w:rsid w:val="00342714"/>
    <w:rsid w:val="00345BC5"/>
    <w:rsid w:val="00353A45"/>
    <w:rsid w:val="003565D3"/>
    <w:rsid w:val="00356F67"/>
    <w:rsid w:val="00357B05"/>
    <w:rsid w:val="00362ED8"/>
    <w:rsid w:val="0036378D"/>
    <w:rsid w:val="003807B5"/>
    <w:rsid w:val="0038264A"/>
    <w:rsid w:val="003906EC"/>
    <w:rsid w:val="00393C95"/>
    <w:rsid w:val="00396F28"/>
    <w:rsid w:val="003A3554"/>
    <w:rsid w:val="003A6D49"/>
    <w:rsid w:val="003A7C2D"/>
    <w:rsid w:val="003B4084"/>
    <w:rsid w:val="003C2356"/>
    <w:rsid w:val="003C758D"/>
    <w:rsid w:val="003D0522"/>
    <w:rsid w:val="003D4047"/>
    <w:rsid w:val="003E43FE"/>
    <w:rsid w:val="003E72F1"/>
    <w:rsid w:val="003F29E2"/>
    <w:rsid w:val="003F3066"/>
    <w:rsid w:val="003F397A"/>
    <w:rsid w:val="004002C4"/>
    <w:rsid w:val="00406505"/>
    <w:rsid w:val="00407CBC"/>
    <w:rsid w:val="00413B05"/>
    <w:rsid w:val="00417E54"/>
    <w:rsid w:val="004266D5"/>
    <w:rsid w:val="00444AA0"/>
    <w:rsid w:val="00451D2A"/>
    <w:rsid w:val="00452C01"/>
    <w:rsid w:val="00454989"/>
    <w:rsid w:val="004643D2"/>
    <w:rsid w:val="00471D4A"/>
    <w:rsid w:val="0047246F"/>
    <w:rsid w:val="00475C7C"/>
    <w:rsid w:val="00481840"/>
    <w:rsid w:val="00487AF8"/>
    <w:rsid w:val="004942CF"/>
    <w:rsid w:val="00494A8D"/>
    <w:rsid w:val="004A514D"/>
    <w:rsid w:val="004B19CC"/>
    <w:rsid w:val="004B46D2"/>
    <w:rsid w:val="004B517F"/>
    <w:rsid w:val="004C0D78"/>
    <w:rsid w:val="004D0ECB"/>
    <w:rsid w:val="004D5FF9"/>
    <w:rsid w:val="004E1746"/>
    <w:rsid w:val="004E4BD6"/>
    <w:rsid w:val="004E7C7B"/>
    <w:rsid w:val="00503278"/>
    <w:rsid w:val="00507C39"/>
    <w:rsid w:val="00523C49"/>
    <w:rsid w:val="00530158"/>
    <w:rsid w:val="00540EC4"/>
    <w:rsid w:val="0054376F"/>
    <w:rsid w:val="0054397A"/>
    <w:rsid w:val="005461FA"/>
    <w:rsid w:val="00547344"/>
    <w:rsid w:val="00553D6A"/>
    <w:rsid w:val="005917FC"/>
    <w:rsid w:val="00593FE1"/>
    <w:rsid w:val="005958F4"/>
    <w:rsid w:val="0059772F"/>
    <w:rsid w:val="005A395D"/>
    <w:rsid w:val="005A69B5"/>
    <w:rsid w:val="005A6DDD"/>
    <w:rsid w:val="005C726F"/>
    <w:rsid w:val="005D49CA"/>
    <w:rsid w:val="005D4F01"/>
    <w:rsid w:val="005D7FB7"/>
    <w:rsid w:val="005E02C6"/>
    <w:rsid w:val="005E4988"/>
    <w:rsid w:val="00601008"/>
    <w:rsid w:val="0060221C"/>
    <w:rsid w:val="0060503C"/>
    <w:rsid w:val="0061631B"/>
    <w:rsid w:val="006201E9"/>
    <w:rsid w:val="00626AC8"/>
    <w:rsid w:val="00632BBE"/>
    <w:rsid w:val="00640BD0"/>
    <w:rsid w:val="00645E9D"/>
    <w:rsid w:val="00646876"/>
    <w:rsid w:val="00647644"/>
    <w:rsid w:val="00651A03"/>
    <w:rsid w:val="00651A3D"/>
    <w:rsid w:val="006575EF"/>
    <w:rsid w:val="0065773E"/>
    <w:rsid w:val="00662516"/>
    <w:rsid w:val="00664D36"/>
    <w:rsid w:val="006777B7"/>
    <w:rsid w:val="00677A9A"/>
    <w:rsid w:val="00681968"/>
    <w:rsid w:val="00695EED"/>
    <w:rsid w:val="006A2635"/>
    <w:rsid w:val="006A36C4"/>
    <w:rsid w:val="006A7207"/>
    <w:rsid w:val="006B5009"/>
    <w:rsid w:val="006B5224"/>
    <w:rsid w:val="006B5CAE"/>
    <w:rsid w:val="006C08E9"/>
    <w:rsid w:val="006C42C9"/>
    <w:rsid w:val="006D01C1"/>
    <w:rsid w:val="006D2C2A"/>
    <w:rsid w:val="006E07AF"/>
    <w:rsid w:val="006E4911"/>
    <w:rsid w:val="006E594D"/>
    <w:rsid w:val="006E7CF3"/>
    <w:rsid w:val="006F21D3"/>
    <w:rsid w:val="006F7038"/>
    <w:rsid w:val="006F70F6"/>
    <w:rsid w:val="00705E71"/>
    <w:rsid w:val="00723CCD"/>
    <w:rsid w:val="0073050E"/>
    <w:rsid w:val="00731D01"/>
    <w:rsid w:val="0073708A"/>
    <w:rsid w:val="00746E53"/>
    <w:rsid w:val="00755F9F"/>
    <w:rsid w:val="00761A5D"/>
    <w:rsid w:val="00763808"/>
    <w:rsid w:val="00765E17"/>
    <w:rsid w:val="0077256F"/>
    <w:rsid w:val="007742A4"/>
    <w:rsid w:val="00776EEA"/>
    <w:rsid w:val="00781261"/>
    <w:rsid w:val="0078346A"/>
    <w:rsid w:val="007A3C69"/>
    <w:rsid w:val="007A7B77"/>
    <w:rsid w:val="007C26DB"/>
    <w:rsid w:val="007C76E7"/>
    <w:rsid w:val="007C7C9A"/>
    <w:rsid w:val="007E3E52"/>
    <w:rsid w:val="007E411F"/>
    <w:rsid w:val="007E7BFC"/>
    <w:rsid w:val="007F0896"/>
    <w:rsid w:val="007F0A8D"/>
    <w:rsid w:val="008000D3"/>
    <w:rsid w:val="00810C9C"/>
    <w:rsid w:val="00813AA5"/>
    <w:rsid w:val="0082043B"/>
    <w:rsid w:val="008232AB"/>
    <w:rsid w:val="008246EE"/>
    <w:rsid w:val="00827082"/>
    <w:rsid w:val="008306A8"/>
    <w:rsid w:val="00835921"/>
    <w:rsid w:val="00836BB2"/>
    <w:rsid w:val="008439CC"/>
    <w:rsid w:val="00844850"/>
    <w:rsid w:val="00845AD1"/>
    <w:rsid w:val="00847C06"/>
    <w:rsid w:val="00866665"/>
    <w:rsid w:val="008676A2"/>
    <w:rsid w:val="008711EB"/>
    <w:rsid w:val="00872B60"/>
    <w:rsid w:val="00877318"/>
    <w:rsid w:val="00883E8E"/>
    <w:rsid w:val="00886D10"/>
    <w:rsid w:val="008B0D2C"/>
    <w:rsid w:val="008B58C2"/>
    <w:rsid w:val="008C2596"/>
    <w:rsid w:val="008C358C"/>
    <w:rsid w:val="008C5F09"/>
    <w:rsid w:val="008C6DA7"/>
    <w:rsid w:val="008D1878"/>
    <w:rsid w:val="008D19A4"/>
    <w:rsid w:val="008D2755"/>
    <w:rsid w:val="008E3277"/>
    <w:rsid w:val="008E32D5"/>
    <w:rsid w:val="008E3B2A"/>
    <w:rsid w:val="008F1A22"/>
    <w:rsid w:val="00902B51"/>
    <w:rsid w:val="0090637A"/>
    <w:rsid w:val="009104F5"/>
    <w:rsid w:val="0091446E"/>
    <w:rsid w:val="009271CB"/>
    <w:rsid w:val="00932F26"/>
    <w:rsid w:val="00934172"/>
    <w:rsid w:val="0093565C"/>
    <w:rsid w:val="009366CA"/>
    <w:rsid w:val="009431B3"/>
    <w:rsid w:val="0094345C"/>
    <w:rsid w:val="00947F04"/>
    <w:rsid w:val="00950D13"/>
    <w:rsid w:val="0097132F"/>
    <w:rsid w:val="00992CC5"/>
    <w:rsid w:val="009A6EA9"/>
    <w:rsid w:val="009A78A1"/>
    <w:rsid w:val="009C7515"/>
    <w:rsid w:val="009D4530"/>
    <w:rsid w:val="009D7680"/>
    <w:rsid w:val="009F0CE0"/>
    <w:rsid w:val="009F2A53"/>
    <w:rsid w:val="009F50CD"/>
    <w:rsid w:val="00A000E2"/>
    <w:rsid w:val="00A01207"/>
    <w:rsid w:val="00A1007B"/>
    <w:rsid w:val="00A276E4"/>
    <w:rsid w:val="00A27B3D"/>
    <w:rsid w:val="00A511FB"/>
    <w:rsid w:val="00A5245A"/>
    <w:rsid w:val="00A525C1"/>
    <w:rsid w:val="00A53ECE"/>
    <w:rsid w:val="00A56F8E"/>
    <w:rsid w:val="00A628C8"/>
    <w:rsid w:val="00A65781"/>
    <w:rsid w:val="00A658D9"/>
    <w:rsid w:val="00A71180"/>
    <w:rsid w:val="00A72C83"/>
    <w:rsid w:val="00A75251"/>
    <w:rsid w:val="00A90C95"/>
    <w:rsid w:val="00A95CFA"/>
    <w:rsid w:val="00AB26F7"/>
    <w:rsid w:val="00AB3534"/>
    <w:rsid w:val="00AB4414"/>
    <w:rsid w:val="00AB75BC"/>
    <w:rsid w:val="00AC68E3"/>
    <w:rsid w:val="00AE6757"/>
    <w:rsid w:val="00AF093D"/>
    <w:rsid w:val="00AF352A"/>
    <w:rsid w:val="00AF7E0D"/>
    <w:rsid w:val="00B01DC9"/>
    <w:rsid w:val="00B03DCD"/>
    <w:rsid w:val="00B0402A"/>
    <w:rsid w:val="00B04BCB"/>
    <w:rsid w:val="00B13E47"/>
    <w:rsid w:val="00B20B9D"/>
    <w:rsid w:val="00B2183A"/>
    <w:rsid w:val="00B31F5F"/>
    <w:rsid w:val="00B4336C"/>
    <w:rsid w:val="00B45ADD"/>
    <w:rsid w:val="00B52B85"/>
    <w:rsid w:val="00B56989"/>
    <w:rsid w:val="00B644E5"/>
    <w:rsid w:val="00B6623F"/>
    <w:rsid w:val="00B72A95"/>
    <w:rsid w:val="00B86B1C"/>
    <w:rsid w:val="00B872EE"/>
    <w:rsid w:val="00B878AC"/>
    <w:rsid w:val="00B94006"/>
    <w:rsid w:val="00BA0B55"/>
    <w:rsid w:val="00BB2695"/>
    <w:rsid w:val="00BD7572"/>
    <w:rsid w:val="00BE3F99"/>
    <w:rsid w:val="00BE534E"/>
    <w:rsid w:val="00BF0945"/>
    <w:rsid w:val="00C01B7E"/>
    <w:rsid w:val="00C058DC"/>
    <w:rsid w:val="00C05E32"/>
    <w:rsid w:val="00C14875"/>
    <w:rsid w:val="00C23335"/>
    <w:rsid w:val="00C3000E"/>
    <w:rsid w:val="00C32751"/>
    <w:rsid w:val="00C475D7"/>
    <w:rsid w:val="00C50777"/>
    <w:rsid w:val="00C53152"/>
    <w:rsid w:val="00C617C7"/>
    <w:rsid w:val="00C67FAB"/>
    <w:rsid w:val="00C7037A"/>
    <w:rsid w:val="00C704A9"/>
    <w:rsid w:val="00C81AFE"/>
    <w:rsid w:val="00C918BE"/>
    <w:rsid w:val="00CA050D"/>
    <w:rsid w:val="00CB2105"/>
    <w:rsid w:val="00CC6779"/>
    <w:rsid w:val="00CD439B"/>
    <w:rsid w:val="00CF2EFF"/>
    <w:rsid w:val="00CF32F5"/>
    <w:rsid w:val="00CF77FF"/>
    <w:rsid w:val="00D02435"/>
    <w:rsid w:val="00D23D56"/>
    <w:rsid w:val="00D246B8"/>
    <w:rsid w:val="00D31ECE"/>
    <w:rsid w:val="00D32239"/>
    <w:rsid w:val="00D32330"/>
    <w:rsid w:val="00D34F95"/>
    <w:rsid w:val="00D37C10"/>
    <w:rsid w:val="00D45012"/>
    <w:rsid w:val="00D6150F"/>
    <w:rsid w:val="00D64FA3"/>
    <w:rsid w:val="00D660A6"/>
    <w:rsid w:val="00D74C79"/>
    <w:rsid w:val="00D7770B"/>
    <w:rsid w:val="00D817FB"/>
    <w:rsid w:val="00D81B1E"/>
    <w:rsid w:val="00D8334C"/>
    <w:rsid w:val="00D84ACF"/>
    <w:rsid w:val="00D873BA"/>
    <w:rsid w:val="00D92AE6"/>
    <w:rsid w:val="00D938B7"/>
    <w:rsid w:val="00D948CF"/>
    <w:rsid w:val="00DA6C23"/>
    <w:rsid w:val="00DB1662"/>
    <w:rsid w:val="00DB2575"/>
    <w:rsid w:val="00DC33D7"/>
    <w:rsid w:val="00DD3261"/>
    <w:rsid w:val="00DD42D4"/>
    <w:rsid w:val="00DD7F0F"/>
    <w:rsid w:val="00DE439E"/>
    <w:rsid w:val="00E124C2"/>
    <w:rsid w:val="00E142ED"/>
    <w:rsid w:val="00E201C3"/>
    <w:rsid w:val="00E27E00"/>
    <w:rsid w:val="00E33323"/>
    <w:rsid w:val="00E36D6F"/>
    <w:rsid w:val="00E431E3"/>
    <w:rsid w:val="00E45454"/>
    <w:rsid w:val="00E54BDD"/>
    <w:rsid w:val="00E600AD"/>
    <w:rsid w:val="00E66D92"/>
    <w:rsid w:val="00E71613"/>
    <w:rsid w:val="00E771AC"/>
    <w:rsid w:val="00E77FA9"/>
    <w:rsid w:val="00E87EB4"/>
    <w:rsid w:val="00EA53A6"/>
    <w:rsid w:val="00EA5FB0"/>
    <w:rsid w:val="00EA7E76"/>
    <w:rsid w:val="00EB350E"/>
    <w:rsid w:val="00EB6494"/>
    <w:rsid w:val="00EB6DA6"/>
    <w:rsid w:val="00EC191E"/>
    <w:rsid w:val="00ED5180"/>
    <w:rsid w:val="00ED7410"/>
    <w:rsid w:val="00EE2E86"/>
    <w:rsid w:val="00EE5958"/>
    <w:rsid w:val="00EF3CF3"/>
    <w:rsid w:val="00F04FE3"/>
    <w:rsid w:val="00F06A46"/>
    <w:rsid w:val="00F11814"/>
    <w:rsid w:val="00F318BB"/>
    <w:rsid w:val="00F36432"/>
    <w:rsid w:val="00F3782E"/>
    <w:rsid w:val="00F42481"/>
    <w:rsid w:val="00F466CC"/>
    <w:rsid w:val="00F54FAF"/>
    <w:rsid w:val="00F62247"/>
    <w:rsid w:val="00F640E3"/>
    <w:rsid w:val="00F66D8B"/>
    <w:rsid w:val="00F70062"/>
    <w:rsid w:val="00F74C53"/>
    <w:rsid w:val="00F77D6F"/>
    <w:rsid w:val="00F81E7B"/>
    <w:rsid w:val="00F96E86"/>
    <w:rsid w:val="00FA67D5"/>
    <w:rsid w:val="00FB082E"/>
    <w:rsid w:val="00FB11B4"/>
    <w:rsid w:val="00FC3653"/>
    <w:rsid w:val="00FD7EAF"/>
    <w:rsid w:val="00FE065D"/>
    <w:rsid w:val="00FE2D6E"/>
    <w:rsid w:val="00FF0029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49D5C"/>
  <w15:docId w15:val="{EFAF8C8D-CFC3-4E51-9F94-4BAC78B3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B0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2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2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0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522"/>
  </w:style>
  <w:style w:type="paragraph" w:styleId="Piedepgina">
    <w:name w:val="footer"/>
    <w:basedOn w:val="Normal"/>
    <w:link w:val="PiedepginaCar"/>
    <w:uiPriority w:val="99"/>
    <w:unhideWhenUsed/>
    <w:rsid w:val="003D0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522"/>
  </w:style>
  <w:style w:type="table" w:styleId="Tablaconcuadrcula">
    <w:name w:val="Table Grid"/>
    <w:basedOn w:val="Tablanormal"/>
    <w:uiPriority w:val="59"/>
    <w:rsid w:val="0046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123FC64653410E99AE8BB1CDD1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31AB-8D40-450F-BABA-55F3E8DFFBED}"/>
      </w:docPartPr>
      <w:docPartBody>
        <w:p w:rsidR="009D25A8" w:rsidRDefault="004A32EB" w:rsidP="004A32EB">
          <w:pPr>
            <w:pStyle w:val="DE123FC64653410E99AE8BB1CDD1114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EB"/>
    <w:rsid w:val="00307F1E"/>
    <w:rsid w:val="003F1D9B"/>
    <w:rsid w:val="004A32EB"/>
    <w:rsid w:val="007E5286"/>
    <w:rsid w:val="009D08F6"/>
    <w:rsid w:val="009D25A8"/>
    <w:rsid w:val="00AE5962"/>
    <w:rsid w:val="00B1303D"/>
    <w:rsid w:val="00B61CDD"/>
    <w:rsid w:val="00BF5334"/>
    <w:rsid w:val="00CE1AD0"/>
    <w:rsid w:val="00F52061"/>
    <w:rsid w:val="00F7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5DDE1CED3A4CF2A6023DAACBC1141F">
    <w:name w:val="125DDE1CED3A4CF2A6023DAACBC1141F"/>
    <w:rsid w:val="004A32EB"/>
  </w:style>
  <w:style w:type="paragraph" w:customStyle="1" w:styleId="F58B00070DC6424087CB68648B62BFED">
    <w:name w:val="F58B00070DC6424087CB68648B62BFED"/>
    <w:rsid w:val="004A32EB"/>
  </w:style>
  <w:style w:type="paragraph" w:customStyle="1" w:styleId="300E10BF10AF4F2DA3D9CB0C2D8732A1">
    <w:name w:val="300E10BF10AF4F2DA3D9CB0C2D8732A1"/>
    <w:rsid w:val="004A32EB"/>
  </w:style>
  <w:style w:type="paragraph" w:customStyle="1" w:styleId="59423C4CA2FB4CFA8FB44C8C171EA9F7">
    <w:name w:val="59423C4CA2FB4CFA8FB44C8C171EA9F7"/>
    <w:rsid w:val="004A32EB"/>
  </w:style>
  <w:style w:type="paragraph" w:customStyle="1" w:styleId="FD2004B9728F41FE89BE0E01780A9882">
    <w:name w:val="FD2004B9728F41FE89BE0E01780A9882"/>
    <w:rsid w:val="004A32EB"/>
  </w:style>
  <w:style w:type="paragraph" w:customStyle="1" w:styleId="DE123FC64653410E99AE8BB1CDD11146">
    <w:name w:val="DE123FC64653410E99AE8BB1CDD11146"/>
    <w:rsid w:val="004A32EB"/>
  </w:style>
  <w:style w:type="paragraph" w:customStyle="1" w:styleId="0970360192504BD9AAF6DBA275A2CE25">
    <w:name w:val="0970360192504BD9AAF6DBA275A2CE25"/>
    <w:rsid w:val="004A3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2BE1-5851-4BF0-9F85-258D4A04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Formación de Instructores de Yoga España 2017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Formación de Instructores de Yoga España 2020</dc:title>
  <dc:creator>Patricia López Maza</dc:creator>
  <cp:lastModifiedBy>Usuario</cp:lastModifiedBy>
  <cp:revision>2</cp:revision>
  <cp:lastPrinted>2015-02-05T16:12:00Z</cp:lastPrinted>
  <dcterms:created xsi:type="dcterms:W3CDTF">2020-06-03T13:46:00Z</dcterms:created>
  <dcterms:modified xsi:type="dcterms:W3CDTF">2020-06-03T13:46:00Z</dcterms:modified>
</cp:coreProperties>
</file>